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2655593C" w:rsidR="00183F93" w:rsidRPr="00EC4C62" w:rsidRDefault="00183F93" w:rsidP="0091399F">
      <w:pPr>
        <w:pStyle w:val="Title"/>
        <w:rPr>
          <w:color w:val="000000" w:themeColor="text1"/>
        </w:rPr>
      </w:pPr>
      <w:r w:rsidRPr="00EC4C62">
        <w:rPr>
          <w:color w:val="000000" w:themeColor="text1"/>
        </w:rPr>
        <w:fldChar w:fldCharType="begin"/>
      </w:r>
      <w:r w:rsidRPr="00EC4C62">
        <w:rPr>
          <w:color w:val="000000" w:themeColor="text1"/>
        </w:rPr>
        <w:instrText xml:space="preserve"> HYPERLINK "https://bluegrass.kctcs.edu/education-training/program-finder/computer-information-technology.aspx" </w:instrText>
      </w:r>
      <w:r w:rsidRPr="00EC4C62">
        <w:rPr>
          <w:color w:val="000000" w:themeColor="text1"/>
        </w:rPr>
        <w:fldChar w:fldCharType="separate"/>
      </w:r>
      <w:r w:rsidRPr="00EC4C62">
        <w:rPr>
          <w:rStyle w:val="Hyperlink"/>
        </w:rPr>
        <w:t xml:space="preserve">Computer and Information Technologies – </w:t>
      </w:r>
      <w:r w:rsidR="00323A29" w:rsidRPr="00323A29">
        <w:rPr>
          <w:rStyle w:val="Hyperlink"/>
        </w:rPr>
        <w:t>Informatics</w:t>
      </w:r>
      <w:r w:rsidR="0091399F" w:rsidRPr="0091399F">
        <w:rPr>
          <w:rStyle w:val="Hyperlink"/>
        </w:rPr>
        <w:t xml:space="preserve"> Track </w:t>
      </w:r>
      <w:r w:rsidRPr="00EC4C62">
        <w:rPr>
          <w:color w:val="000000" w:themeColor="text1"/>
        </w:rPr>
        <w:fldChar w:fldCharType="end"/>
      </w:r>
    </w:p>
    <w:p w14:paraId="55A8502D" w14:textId="22A67E30" w:rsidR="00E70BF7" w:rsidRPr="00EC4C62" w:rsidRDefault="003C5AE4" w:rsidP="00FF16C6">
      <w:pPr>
        <w:pStyle w:val="Subtitle"/>
      </w:pPr>
      <w:r w:rsidRPr="003C5AE4">
        <w:t>Business, Data Science</w:t>
      </w:r>
      <w:r w:rsidR="00A672FA">
        <w:t>,</w:t>
      </w:r>
      <w:r w:rsidRPr="003C5AE4">
        <w:t xml:space="preserve"> and Informatics Programming Sequences</w:t>
      </w:r>
    </w:p>
    <w:p w14:paraId="160EDFA1" w14:textId="6B860897" w:rsidR="004950C5" w:rsidRPr="00EC4C62" w:rsidRDefault="004950C5" w:rsidP="00123E6A">
      <w:pPr>
        <w:pStyle w:val="Subtitle"/>
        <w:rPr>
          <w:color w:val="000000" w:themeColor="text1"/>
        </w:rPr>
      </w:pPr>
      <w:r w:rsidRPr="00EC4C62">
        <w:rPr>
          <w:color w:val="000000" w:themeColor="text1"/>
        </w:rPr>
        <w:t xml:space="preserve">Associate in Applied </w:t>
      </w:r>
      <w:r w:rsidR="00B701FB" w:rsidRPr="00EC4C62">
        <w:rPr>
          <w:color w:val="000000" w:themeColor="text1"/>
        </w:rPr>
        <w:t>Science</w:t>
      </w:r>
    </w:p>
    <w:p w14:paraId="164631F8" w14:textId="77777777" w:rsidR="00FF16C6" w:rsidRDefault="00FF16C6" w:rsidP="00FF16C6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43AA3149" w14:textId="47558FC5" w:rsidR="00123E6A" w:rsidRPr="00EC4C62" w:rsidRDefault="00123E6A" w:rsidP="00AE33C4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1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750DB611" w14:textId="77777777" w:rsidTr="001B7CB3">
        <w:tc>
          <w:tcPr>
            <w:tcW w:w="4459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83F93" w:rsidRPr="00EC4C62" w14:paraId="376C1BEB" w14:textId="77777777" w:rsidTr="001B7CB3">
        <w:tc>
          <w:tcPr>
            <w:tcW w:w="4459" w:type="dxa"/>
          </w:tcPr>
          <w:p w14:paraId="5E05275F" w14:textId="46EC755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63" w:type="dxa"/>
          </w:tcPr>
          <w:p w14:paraId="06C44015" w14:textId="785EFEC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1DB0D91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A44666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282D7EE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46A91E6" w14:textId="34E3D739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4BA4" w:rsidRPr="00EC4C62" w14:paraId="332D6739" w14:textId="77777777" w:rsidTr="00195469">
        <w:tc>
          <w:tcPr>
            <w:tcW w:w="4459" w:type="dxa"/>
            <w:vAlign w:val="center"/>
          </w:tcPr>
          <w:p w14:paraId="496879CB" w14:textId="2ACA7DEA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CIT 111 Computer Hardware and Software</w:t>
            </w:r>
          </w:p>
        </w:tc>
        <w:tc>
          <w:tcPr>
            <w:tcW w:w="863" w:type="dxa"/>
            <w:vAlign w:val="center"/>
          </w:tcPr>
          <w:p w14:paraId="48152B00" w14:textId="711B0E92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6F1F7910" w14:textId="77777777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5744164" w14:textId="77777777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7FD666D" w14:textId="360AFDB0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CIT 105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F4F6047" w14:textId="23C484A5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4BA4" w:rsidRPr="00EC4C62" w14:paraId="0F890B72" w14:textId="77777777" w:rsidTr="00195469">
        <w:tc>
          <w:tcPr>
            <w:tcW w:w="4459" w:type="dxa"/>
            <w:vAlign w:val="center"/>
          </w:tcPr>
          <w:p w14:paraId="37A0427D" w14:textId="15E5E506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63" w:type="dxa"/>
          </w:tcPr>
          <w:p w14:paraId="1A237999" w14:textId="3CD6C440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DFCA14C" w14:textId="77777777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C4BBB9" w14:textId="77777777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9627D3F" w14:textId="5BCC87EE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4BA4">
              <w:rPr>
                <w:sz w:val="24"/>
                <w:szCs w:val="24"/>
              </w:rPr>
              <w:t>Coreq</w:t>
            </w:r>
            <w:proofErr w:type="spellEnd"/>
            <w:r w:rsidRPr="00C44BA4">
              <w:rPr>
                <w:sz w:val="24"/>
                <w:szCs w:val="24"/>
              </w:rPr>
              <w:t>: MAT 126 or higher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26BE04F" w14:textId="585C5D7D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Should be taken first semester</w:t>
            </w:r>
          </w:p>
        </w:tc>
      </w:tr>
      <w:tr w:rsidR="00C44BA4" w:rsidRPr="00EC4C62" w14:paraId="0E2E509F" w14:textId="77777777" w:rsidTr="00195469">
        <w:tc>
          <w:tcPr>
            <w:tcW w:w="4459" w:type="dxa"/>
            <w:vAlign w:val="center"/>
          </w:tcPr>
          <w:p w14:paraId="2A0E939A" w14:textId="1C5F71F5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CIT 170 Database Design Fundamentals</w:t>
            </w:r>
          </w:p>
        </w:tc>
        <w:tc>
          <w:tcPr>
            <w:tcW w:w="863" w:type="dxa"/>
            <w:vAlign w:val="center"/>
          </w:tcPr>
          <w:p w14:paraId="0C41444E" w14:textId="5DBE4045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EE61125" w14:textId="77777777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B2C83BF" w14:textId="77777777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3D630D6" w14:textId="66B4739A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4BA4">
              <w:rPr>
                <w:sz w:val="24"/>
                <w:szCs w:val="24"/>
              </w:rPr>
              <w:t>CIT 105 and (MAT 126 or MAT 085 or higher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5C6FEEC" w14:textId="452166BD" w:rsidR="00C44BA4" w:rsidRPr="00C44BA4" w:rsidRDefault="00C44BA4" w:rsidP="00C44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3D215EED" w14:textId="77777777" w:rsidTr="001B7CB3">
        <w:tc>
          <w:tcPr>
            <w:tcW w:w="4459" w:type="dxa"/>
          </w:tcPr>
          <w:p w14:paraId="21D78FAC" w14:textId="1BFBDE6F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50 or higher-level Quantitative Reasoning course recommended </w:t>
            </w:r>
          </w:p>
        </w:tc>
        <w:tc>
          <w:tcPr>
            <w:tcW w:w="863" w:type="dxa"/>
            <w:vAlign w:val="center"/>
          </w:tcPr>
          <w:p w14:paraId="65AF7DE4" w14:textId="38AFD085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7D8DD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B6335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C11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5A3B" w14:textId="135AB27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26 Technical Algebra and Trigonometry </w:t>
            </w:r>
            <w:r w:rsidR="003D53B1">
              <w:rPr>
                <w:sz w:val="24"/>
                <w:szCs w:val="24"/>
              </w:rPr>
              <w:t>minimum</w:t>
            </w:r>
            <w:r w:rsidRPr="00EC4C62">
              <w:rPr>
                <w:sz w:val="24"/>
                <w:szCs w:val="24"/>
              </w:rPr>
              <w:t xml:space="preserve"> </w:t>
            </w:r>
          </w:p>
        </w:tc>
      </w:tr>
      <w:tr w:rsidR="00F2110D" w:rsidRPr="00EC4C62" w14:paraId="22C751F0" w14:textId="77777777" w:rsidTr="001B7CB3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59273858" w:rsidR="00244636" w:rsidRPr="00EC4C62" w:rsidRDefault="003D53B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9F5D37"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FAE1A8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2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13B02391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209BC" w:rsidRPr="00EC4C62" w14:paraId="3A0209AB" w14:textId="77777777" w:rsidTr="006B37F6">
        <w:tc>
          <w:tcPr>
            <w:tcW w:w="4464" w:type="dxa"/>
            <w:vAlign w:val="center"/>
          </w:tcPr>
          <w:p w14:paraId="47FED287" w14:textId="7C8CD734" w:rsid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 xml:space="preserve">CIT 160 Intro to Networking Concepts </w:t>
            </w:r>
            <w:r>
              <w:rPr>
                <w:sz w:val="24"/>
                <w:szCs w:val="24"/>
              </w:rPr>
              <w:t>OR</w:t>
            </w:r>
          </w:p>
          <w:p w14:paraId="68C16791" w14:textId="5B7C3B61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 xml:space="preserve">CIT 161 Introduction to Networks </w:t>
            </w:r>
          </w:p>
        </w:tc>
        <w:tc>
          <w:tcPr>
            <w:tcW w:w="864" w:type="dxa"/>
            <w:vAlign w:val="center"/>
          </w:tcPr>
          <w:p w14:paraId="5EAF1B16" w14:textId="5402F5DD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7EAF0D08" w14:textId="7777777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93D748" w14:textId="7777777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EB6A3DE" w14:textId="109F03EB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B97D1F" w14:textId="7777777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09BC" w:rsidRPr="00EC4C62" w14:paraId="29D2F28D" w14:textId="77777777" w:rsidTr="006B37F6">
        <w:tc>
          <w:tcPr>
            <w:tcW w:w="4464" w:type="dxa"/>
            <w:vAlign w:val="center"/>
          </w:tcPr>
          <w:p w14:paraId="6B4DA63B" w14:textId="187AE736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>CS 115 - Introduction to Computer Programming</w:t>
            </w:r>
          </w:p>
        </w:tc>
        <w:tc>
          <w:tcPr>
            <w:tcW w:w="864" w:type="dxa"/>
            <w:vAlign w:val="center"/>
          </w:tcPr>
          <w:p w14:paraId="1CEF2052" w14:textId="16D2B6F6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CB79912" w14:textId="7777777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A78129E" w14:textId="7777777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F1162" w14:textId="2CC1BA29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E292" w14:textId="5567C8D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 xml:space="preserve">Level I Programming </w:t>
            </w:r>
          </w:p>
        </w:tc>
      </w:tr>
      <w:tr w:rsidR="001209BC" w:rsidRPr="00EC4C62" w14:paraId="1265A7A7" w14:textId="77777777" w:rsidTr="006B37F6">
        <w:tc>
          <w:tcPr>
            <w:tcW w:w="4464" w:type="dxa"/>
            <w:vAlign w:val="center"/>
          </w:tcPr>
          <w:p w14:paraId="5C70208D" w14:textId="77777777" w:rsidR="00D62FA7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 xml:space="preserve">CIT 150 Internet Technologies </w:t>
            </w:r>
            <w:r w:rsidR="00D62FA7">
              <w:rPr>
                <w:sz w:val="24"/>
                <w:szCs w:val="24"/>
              </w:rPr>
              <w:t>OR</w:t>
            </w:r>
          </w:p>
          <w:p w14:paraId="4D0DC0E3" w14:textId="77777777" w:rsidR="00D62FA7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 xml:space="preserve">CIT 155 Web Page Development </w:t>
            </w:r>
            <w:r w:rsidR="00D62FA7">
              <w:rPr>
                <w:sz w:val="24"/>
                <w:szCs w:val="24"/>
              </w:rPr>
              <w:t>OR</w:t>
            </w:r>
          </w:p>
          <w:p w14:paraId="7A8C69FA" w14:textId="29F23CA8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>CIT 157 Web Site Design and Production</w:t>
            </w:r>
          </w:p>
        </w:tc>
        <w:tc>
          <w:tcPr>
            <w:tcW w:w="864" w:type="dxa"/>
            <w:vAlign w:val="center"/>
          </w:tcPr>
          <w:p w14:paraId="77CA97C0" w14:textId="3499B470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22C8B60" w14:textId="7777777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EBA7A1" w14:textId="7777777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ACFCF" w14:textId="07ABFDC4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>CIT 105 and CIT 1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33004" w14:textId="7777777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09BC" w:rsidRPr="00EC4C62" w14:paraId="13FD2701" w14:textId="77777777" w:rsidTr="006B37F6">
        <w:tc>
          <w:tcPr>
            <w:tcW w:w="4464" w:type="dxa"/>
            <w:vAlign w:val="center"/>
          </w:tcPr>
          <w:p w14:paraId="3F1CAFC2" w14:textId="7841F2A9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>Sequence Course</w:t>
            </w:r>
          </w:p>
        </w:tc>
        <w:tc>
          <w:tcPr>
            <w:tcW w:w="864" w:type="dxa"/>
            <w:vAlign w:val="center"/>
          </w:tcPr>
          <w:p w14:paraId="4A8F8E4D" w14:textId="4F4385D1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052FE3D" w14:textId="7777777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F00A9C" w14:textId="7777777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AB3C9" w14:textId="6C716FCD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3A8BD" w14:textId="57BB7B34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>See list</w:t>
            </w:r>
          </w:p>
        </w:tc>
      </w:tr>
      <w:tr w:rsidR="001209BC" w:rsidRPr="00EC4C62" w14:paraId="417CDB5C" w14:textId="77777777" w:rsidTr="006B37F6">
        <w:tc>
          <w:tcPr>
            <w:tcW w:w="4464" w:type="dxa"/>
          </w:tcPr>
          <w:p w14:paraId="131293DB" w14:textId="68DA7838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>ENG 101 Writing I</w:t>
            </w:r>
          </w:p>
        </w:tc>
        <w:tc>
          <w:tcPr>
            <w:tcW w:w="864" w:type="dxa"/>
          </w:tcPr>
          <w:p w14:paraId="4ABF074F" w14:textId="41757FD9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09B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8837DF" w14:textId="7777777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D41525" w14:textId="7777777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07FA" w14:textId="53B67409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BE996" w14:textId="6A3E7727" w:rsidR="001209BC" w:rsidRPr="001209BC" w:rsidRDefault="001209BC" w:rsidP="001209B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7B49ADF4" w14:textId="77777777" w:rsidTr="0072340F">
        <w:tc>
          <w:tcPr>
            <w:tcW w:w="4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150B4733" w:rsidR="00244636" w:rsidRPr="00EC4C62" w:rsidRDefault="00183F93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D62FA7"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3909B8BE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3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54126E" w:rsidRPr="00EC4C62" w14:paraId="29BBC2AB" w14:textId="77777777" w:rsidTr="0036525B">
        <w:tc>
          <w:tcPr>
            <w:tcW w:w="4464" w:type="dxa"/>
            <w:vAlign w:val="center"/>
          </w:tcPr>
          <w:p w14:paraId="24AC9900" w14:textId="71EF2764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CIT 180 Security Fundamentals</w:t>
            </w:r>
          </w:p>
        </w:tc>
        <w:tc>
          <w:tcPr>
            <w:tcW w:w="864" w:type="dxa"/>
            <w:vAlign w:val="center"/>
          </w:tcPr>
          <w:p w14:paraId="0C76531E" w14:textId="391C1FF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25F6FA1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24A4324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E72C7" w14:textId="1C28282E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CIT 160 or CIT 1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606B2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4126E" w:rsidRPr="00EC4C62" w14:paraId="4B282EEC" w14:textId="77777777" w:rsidTr="0036525B">
        <w:tc>
          <w:tcPr>
            <w:tcW w:w="4464" w:type="dxa"/>
            <w:vAlign w:val="center"/>
          </w:tcPr>
          <w:p w14:paraId="7A7E97C0" w14:textId="77777777" w:rsid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 xml:space="preserve">CIT 249 Java II </w:t>
            </w:r>
            <w:r>
              <w:rPr>
                <w:sz w:val="24"/>
                <w:szCs w:val="24"/>
              </w:rPr>
              <w:t>OR</w:t>
            </w:r>
          </w:p>
          <w:p w14:paraId="40030F7C" w14:textId="699B00E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INF 260 Object-Oriented Programming I</w:t>
            </w:r>
          </w:p>
        </w:tc>
        <w:tc>
          <w:tcPr>
            <w:tcW w:w="864" w:type="dxa"/>
            <w:vAlign w:val="center"/>
          </w:tcPr>
          <w:p w14:paraId="5075E961" w14:textId="6A18F1C6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6870634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505DC2C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341E7" w14:textId="5A001CBC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CIT 149</w:t>
            </w:r>
            <w:r w:rsidRPr="0054126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C5150" w14:textId="63E5D25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4126E" w:rsidRPr="00EC4C62" w14:paraId="3BEDB56D" w14:textId="77777777" w:rsidTr="0036525B">
        <w:tc>
          <w:tcPr>
            <w:tcW w:w="4464" w:type="dxa"/>
            <w:vAlign w:val="center"/>
          </w:tcPr>
          <w:p w14:paraId="780A2A56" w14:textId="515B300A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Sequence Course</w:t>
            </w:r>
          </w:p>
        </w:tc>
        <w:tc>
          <w:tcPr>
            <w:tcW w:w="864" w:type="dxa"/>
            <w:vAlign w:val="center"/>
          </w:tcPr>
          <w:p w14:paraId="390711D0" w14:textId="324EBE02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F433A0B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169DE6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5B98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AA44B" w14:textId="74BB6D94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See list</w:t>
            </w:r>
          </w:p>
        </w:tc>
      </w:tr>
      <w:tr w:rsidR="0054126E" w:rsidRPr="00EC4C62" w14:paraId="16591BAF" w14:textId="77777777" w:rsidTr="0036525B">
        <w:tc>
          <w:tcPr>
            <w:tcW w:w="4464" w:type="dxa"/>
          </w:tcPr>
          <w:p w14:paraId="540A472E" w14:textId="213CC3F1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Heritage or Humanities course</w:t>
            </w:r>
          </w:p>
        </w:tc>
        <w:tc>
          <w:tcPr>
            <w:tcW w:w="864" w:type="dxa"/>
          </w:tcPr>
          <w:p w14:paraId="29598308" w14:textId="3061595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A04A325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EF3A918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D1B6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C24B5" w14:textId="1FAA9B6E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4126E" w:rsidRPr="00EC4C62" w14:paraId="382F5CEF" w14:textId="77777777" w:rsidTr="0036525B">
        <w:tc>
          <w:tcPr>
            <w:tcW w:w="4464" w:type="dxa"/>
          </w:tcPr>
          <w:p w14:paraId="17623437" w14:textId="0BB4B21A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Oral Communications</w:t>
            </w:r>
          </w:p>
        </w:tc>
        <w:tc>
          <w:tcPr>
            <w:tcW w:w="864" w:type="dxa"/>
          </w:tcPr>
          <w:p w14:paraId="2D79D2C3" w14:textId="4BCC5805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126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973FD5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78A2AD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5857E" w14:textId="77777777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58796" w14:textId="559E801C" w:rsidR="0054126E" w:rsidRPr="0054126E" w:rsidRDefault="0054126E" w:rsidP="0054126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121D34DD" w:rsidR="009F5948" w:rsidRPr="00EC4C62" w:rsidRDefault="00EC4C6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54126E">
              <w:rPr>
                <w:rFonts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26D0BFD" w14:textId="71ACC121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lastRenderedPageBreak/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4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B04466E" w14:textId="77777777" w:rsidTr="00026BA4">
        <w:tc>
          <w:tcPr>
            <w:tcW w:w="4464" w:type="dxa"/>
            <w:shd w:val="clear" w:color="auto" w:fill="D0CECE" w:themeFill="background2" w:themeFillShade="E6"/>
          </w:tcPr>
          <w:p w14:paraId="20389739" w14:textId="3B7353DC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A63385" w:rsidRPr="00EC4C62" w14:paraId="33F75AC7" w14:textId="77777777" w:rsidTr="00E146D1">
        <w:tc>
          <w:tcPr>
            <w:tcW w:w="4464" w:type="dxa"/>
            <w:vAlign w:val="center"/>
          </w:tcPr>
          <w:p w14:paraId="4C845CCE" w14:textId="55158D93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CIT 293 CIT Employability Skills</w:t>
            </w:r>
          </w:p>
        </w:tc>
        <w:tc>
          <w:tcPr>
            <w:tcW w:w="864" w:type="dxa"/>
            <w:vAlign w:val="center"/>
          </w:tcPr>
          <w:p w14:paraId="0CE92FC5" w14:textId="1134AB48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8DA4AD7" w14:textId="77777777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97615BD" w14:textId="77777777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CC242" w14:textId="68BDC58E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Sophomore Stand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54C92" w14:textId="5350D2F1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63385" w:rsidRPr="00EC4C62" w14:paraId="33818E1C" w14:textId="77777777" w:rsidTr="00E146D1">
        <w:trPr>
          <w:trHeight w:val="260"/>
        </w:trPr>
        <w:tc>
          <w:tcPr>
            <w:tcW w:w="4464" w:type="dxa"/>
            <w:vAlign w:val="center"/>
          </w:tcPr>
          <w:p w14:paraId="1AE990DC" w14:textId="079DA202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Sequence Course</w:t>
            </w:r>
          </w:p>
        </w:tc>
        <w:tc>
          <w:tcPr>
            <w:tcW w:w="864" w:type="dxa"/>
            <w:vAlign w:val="center"/>
          </w:tcPr>
          <w:p w14:paraId="0D670EE2" w14:textId="15CCF2D5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5B2A81A" w14:textId="77777777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E7C988" w14:textId="77777777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B494F" w14:textId="728C9D4F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852E8" w14:textId="102F7506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See list</w:t>
            </w:r>
          </w:p>
        </w:tc>
      </w:tr>
      <w:tr w:rsidR="00A63385" w:rsidRPr="00EC4C62" w14:paraId="5D91B58B" w14:textId="77777777" w:rsidTr="00E146D1">
        <w:trPr>
          <w:trHeight w:val="260"/>
        </w:trPr>
        <w:tc>
          <w:tcPr>
            <w:tcW w:w="4464" w:type="dxa"/>
          </w:tcPr>
          <w:p w14:paraId="1482BDEC" w14:textId="72BC671A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ENG 102 Writing II</w:t>
            </w:r>
          </w:p>
        </w:tc>
        <w:tc>
          <w:tcPr>
            <w:tcW w:w="864" w:type="dxa"/>
          </w:tcPr>
          <w:p w14:paraId="76BCB4F6" w14:textId="762B3C69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0774458" w14:textId="77777777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85AAED" w14:textId="77777777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2076" w14:textId="73B98F76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ENG 1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2AF5" w14:textId="7E1AB815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63385" w:rsidRPr="00EC4C62" w14:paraId="4C9301BB" w14:textId="77777777" w:rsidTr="00E146D1">
        <w:tc>
          <w:tcPr>
            <w:tcW w:w="4464" w:type="dxa"/>
          </w:tcPr>
          <w:p w14:paraId="62F287FB" w14:textId="62A74F4A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Natural Sciences course – INF 120 is a NS</w:t>
            </w:r>
          </w:p>
        </w:tc>
        <w:tc>
          <w:tcPr>
            <w:tcW w:w="864" w:type="dxa"/>
          </w:tcPr>
          <w:p w14:paraId="0D57A11F" w14:textId="3AD764B6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CCDC2E" w14:textId="77777777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F27BA36" w14:textId="77777777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ED552" w14:textId="3D43F740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F79DE" w14:textId="743F5E73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Must take INF 120</w:t>
            </w:r>
          </w:p>
        </w:tc>
      </w:tr>
      <w:tr w:rsidR="00A63385" w:rsidRPr="00EC4C62" w14:paraId="5496C340" w14:textId="77777777" w:rsidTr="00E146D1">
        <w:tc>
          <w:tcPr>
            <w:tcW w:w="4464" w:type="dxa"/>
          </w:tcPr>
          <w:p w14:paraId="4E4D9316" w14:textId="201CC2B2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Social and Behavioral Sciences course</w:t>
            </w:r>
          </w:p>
        </w:tc>
        <w:tc>
          <w:tcPr>
            <w:tcW w:w="864" w:type="dxa"/>
          </w:tcPr>
          <w:p w14:paraId="11109753" w14:textId="00DE83B6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338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48A06F2" w14:textId="77777777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3949CD" w14:textId="77777777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3287E" w14:textId="77777777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4025" w14:textId="24499406" w:rsidR="00A63385" w:rsidRPr="00A63385" w:rsidRDefault="00A63385" w:rsidP="00A63385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1F867DA2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174622D2" w14:textId="2BDB2180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8B2981E" w14:textId="6E6F67C1" w:rsidR="00F95B84" w:rsidRPr="00EC4C62" w:rsidRDefault="00EC4C62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82C23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1609F0E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42C29A0D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9CC6E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09D5A91F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Degree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7BC83F3E" w:rsidR="00F95B84" w:rsidRPr="00EC4C62" w:rsidRDefault="00EC4C62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26BF48E9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Degree 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25765719" w14:textId="161DEB3B" w:rsidR="000E38B6" w:rsidRPr="00EC4C62" w:rsidRDefault="000E38B6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Additional Information</w:t>
      </w:r>
    </w:p>
    <w:p w14:paraId="14D5F4C7" w14:textId="3C9802E6" w:rsidR="000E38B6" w:rsidRDefault="00EC4C62" w:rsidP="00960E20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 grade of C or higher is required in each CIT, CS, IMD and INF course used to fulfill degree requirements.</w:t>
      </w:r>
    </w:p>
    <w:p w14:paraId="4D277373" w14:textId="069C8ED7" w:rsidR="00187AC9" w:rsidRDefault="00187AC9" w:rsidP="00187AC9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Sequence Cours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3024"/>
        <w:gridCol w:w="2916"/>
        <w:gridCol w:w="3240"/>
      </w:tblGrid>
      <w:tr w:rsidR="00187AC9" w:rsidRPr="000731E7" w14:paraId="34B3D23E" w14:textId="77777777" w:rsidTr="00E67DBE">
        <w:trPr>
          <w:trHeight w:val="315"/>
        </w:trPr>
        <w:tc>
          <w:tcPr>
            <w:tcW w:w="1615" w:type="dxa"/>
            <w:shd w:val="clear" w:color="auto" w:fill="E7E6E6" w:themeFill="background2"/>
          </w:tcPr>
          <w:p w14:paraId="7D84E41B" w14:textId="77777777" w:rsidR="00187AC9" w:rsidRPr="000731E7" w:rsidRDefault="00187AC9" w:rsidP="00EB5426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quence</w:t>
            </w:r>
          </w:p>
        </w:tc>
        <w:tc>
          <w:tcPr>
            <w:tcW w:w="3024" w:type="dxa"/>
            <w:shd w:val="clear" w:color="auto" w:fill="E7E6E6" w:themeFill="background2"/>
          </w:tcPr>
          <w:p w14:paraId="6E2FDE23" w14:textId="56D7914B" w:rsidR="00187AC9" w:rsidRPr="000731E7" w:rsidRDefault="00F94295" w:rsidP="00EB5426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94295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mester</w:t>
            </w:r>
            <w:r w:rsidR="00A072A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916" w:type="dxa"/>
            <w:shd w:val="clear" w:color="auto" w:fill="E7E6E6" w:themeFill="background2"/>
          </w:tcPr>
          <w:p w14:paraId="3D69C825" w14:textId="3DC8B8CD" w:rsidR="00187AC9" w:rsidRPr="000731E7" w:rsidRDefault="003743DB" w:rsidP="00EB5426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43D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mester</w:t>
            </w:r>
            <w:r w:rsidR="00A072A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3240" w:type="dxa"/>
            <w:shd w:val="clear" w:color="auto" w:fill="E7E6E6" w:themeFill="background2"/>
          </w:tcPr>
          <w:p w14:paraId="1E300EC8" w14:textId="1D4B1C66" w:rsidR="00187AC9" w:rsidRPr="000731E7" w:rsidRDefault="00A072A0" w:rsidP="00EB5426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43D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mester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4</w:t>
            </w:r>
          </w:p>
        </w:tc>
      </w:tr>
      <w:tr w:rsidR="00187AC9" w:rsidRPr="009014EB" w14:paraId="0D55D75F" w14:textId="77777777" w:rsidTr="00E67DBE">
        <w:trPr>
          <w:trHeight w:val="315"/>
        </w:trPr>
        <w:tc>
          <w:tcPr>
            <w:tcW w:w="1615" w:type="dxa"/>
            <w:hideMark/>
          </w:tcPr>
          <w:p w14:paraId="71956837" w14:textId="1C625965" w:rsidR="00187AC9" w:rsidRPr="000731E7" w:rsidRDefault="00187AC9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Business</w:t>
            </w:r>
          </w:p>
        </w:tc>
        <w:tc>
          <w:tcPr>
            <w:tcW w:w="3024" w:type="dxa"/>
          </w:tcPr>
          <w:p w14:paraId="0BCC0211" w14:textId="5FC118B1" w:rsidR="00187AC9" w:rsidRPr="000731E7" w:rsidRDefault="00B435DE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B435DE">
              <w:rPr>
                <w:rFonts w:cstheme="minorHAnsi"/>
                <w:bCs/>
                <w:sz w:val="24"/>
                <w:szCs w:val="24"/>
              </w:rPr>
              <w:t>IFM 111 Client-Side Informatics Software</w:t>
            </w:r>
          </w:p>
        </w:tc>
        <w:tc>
          <w:tcPr>
            <w:tcW w:w="2916" w:type="dxa"/>
          </w:tcPr>
          <w:p w14:paraId="2C77F1DC" w14:textId="7CE9FCDF" w:rsidR="00187AC9" w:rsidRPr="000731E7" w:rsidRDefault="00A14BE0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A14BE0">
              <w:rPr>
                <w:rFonts w:cstheme="minorHAnsi"/>
                <w:bCs/>
                <w:sz w:val="24"/>
                <w:szCs w:val="24"/>
              </w:rPr>
              <w:t>IFM/INF 128 Principles of Informatics</w:t>
            </w:r>
          </w:p>
        </w:tc>
        <w:tc>
          <w:tcPr>
            <w:tcW w:w="3240" w:type="dxa"/>
          </w:tcPr>
          <w:p w14:paraId="10865ACB" w14:textId="09F0A4C9" w:rsidR="00187AC9" w:rsidRPr="000731E7" w:rsidRDefault="00421651" w:rsidP="00410E66">
            <w:pPr>
              <w:rPr>
                <w:rFonts w:cstheme="minorHAnsi"/>
                <w:bCs/>
                <w:sz w:val="24"/>
                <w:szCs w:val="24"/>
              </w:rPr>
            </w:pPr>
            <w:r w:rsidRPr="00421651">
              <w:rPr>
                <w:rFonts w:cstheme="minorHAnsi"/>
                <w:bCs/>
                <w:sz w:val="24"/>
                <w:szCs w:val="24"/>
              </w:rPr>
              <w:t xml:space="preserve">ACC 201 Financial </w:t>
            </w:r>
            <w:r w:rsidR="00410E66">
              <w:rPr>
                <w:rFonts w:cstheme="minorHAnsi"/>
                <w:bCs/>
                <w:sz w:val="24"/>
                <w:szCs w:val="24"/>
              </w:rPr>
              <w:t>A</w:t>
            </w:r>
            <w:r w:rsidRPr="00421651">
              <w:rPr>
                <w:rFonts w:cstheme="minorHAnsi"/>
                <w:bCs/>
                <w:sz w:val="24"/>
                <w:szCs w:val="24"/>
              </w:rPr>
              <w:t xml:space="preserve">ccounting </w:t>
            </w:r>
            <w:r w:rsidR="00410E66">
              <w:rPr>
                <w:rFonts w:cstheme="minorHAnsi"/>
                <w:bCs/>
                <w:sz w:val="24"/>
                <w:szCs w:val="24"/>
              </w:rPr>
              <w:t xml:space="preserve">OR </w:t>
            </w:r>
            <w:r w:rsidRPr="00421651">
              <w:rPr>
                <w:rFonts w:cstheme="minorHAnsi"/>
                <w:bCs/>
                <w:sz w:val="24"/>
                <w:szCs w:val="24"/>
              </w:rPr>
              <w:t xml:space="preserve">ACC 202 Managerial Accounting </w:t>
            </w:r>
            <w:r w:rsidR="00410E66">
              <w:rPr>
                <w:rFonts w:cstheme="minorHAnsi"/>
                <w:bCs/>
                <w:sz w:val="24"/>
                <w:szCs w:val="24"/>
              </w:rPr>
              <w:t xml:space="preserve">OR </w:t>
            </w:r>
            <w:r w:rsidRPr="00421651">
              <w:rPr>
                <w:rFonts w:cstheme="minorHAnsi"/>
                <w:bCs/>
                <w:sz w:val="24"/>
                <w:szCs w:val="24"/>
              </w:rPr>
              <w:t xml:space="preserve">ECO 201 Principles of Microeconomics </w:t>
            </w:r>
            <w:r w:rsidR="00C24074">
              <w:rPr>
                <w:rFonts w:cstheme="minorHAnsi"/>
                <w:bCs/>
                <w:sz w:val="24"/>
                <w:szCs w:val="24"/>
              </w:rPr>
              <w:t>OR</w:t>
            </w:r>
            <w:r w:rsidRPr="00421651">
              <w:rPr>
                <w:rFonts w:cstheme="minorHAnsi"/>
                <w:bCs/>
                <w:sz w:val="24"/>
                <w:szCs w:val="24"/>
              </w:rPr>
              <w:t xml:space="preserve"> ECO 202 Principles of Macroeconomics</w:t>
            </w:r>
          </w:p>
        </w:tc>
      </w:tr>
      <w:tr w:rsidR="00187AC9" w:rsidRPr="009014EB" w14:paraId="19F3F11B" w14:textId="77777777" w:rsidTr="00E67DBE">
        <w:trPr>
          <w:trHeight w:val="53"/>
        </w:trPr>
        <w:tc>
          <w:tcPr>
            <w:tcW w:w="1615" w:type="dxa"/>
            <w:hideMark/>
          </w:tcPr>
          <w:p w14:paraId="3133FEC6" w14:textId="0A566BD3" w:rsidR="00187AC9" w:rsidRPr="000731E7" w:rsidRDefault="005F5A7B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5F5A7B">
              <w:rPr>
                <w:rFonts w:cstheme="minorHAnsi"/>
                <w:bCs/>
                <w:sz w:val="24"/>
                <w:szCs w:val="24"/>
              </w:rPr>
              <w:t>Data Sciences</w:t>
            </w:r>
          </w:p>
        </w:tc>
        <w:tc>
          <w:tcPr>
            <w:tcW w:w="3024" w:type="dxa"/>
          </w:tcPr>
          <w:p w14:paraId="32C1D2AA" w14:textId="3E4DD526" w:rsidR="00187AC9" w:rsidRPr="000731E7" w:rsidRDefault="00E028D5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E028D5">
              <w:rPr>
                <w:rFonts w:cstheme="minorHAnsi"/>
                <w:bCs/>
                <w:sz w:val="24"/>
                <w:szCs w:val="24"/>
              </w:rPr>
              <w:t>MAT 155 Trigonometry (</w:t>
            </w:r>
            <w:proofErr w:type="spellStart"/>
            <w:r w:rsidRPr="00E028D5">
              <w:rPr>
                <w:rFonts w:cstheme="minorHAnsi"/>
                <w:bCs/>
                <w:sz w:val="24"/>
                <w:szCs w:val="24"/>
              </w:rPr>
              <w:t>Prereq</w:t>
            </w:r>
            <w:proofErr w:type="spellEnd"/>
            <w:r w:rsidRPr="00E028D5">
              <w:rPr>
                <w:rFonts w:cstheme="minorHAnsi"/>
                <w:bCs/>
                <w:sz w:val="24"/>
                <w:szCs w:val="24"/>
              </w:rPr>
              <w:t>: MAT 126 or higher</w:t>
            </w:r>
            <w:r w:rsidR="00410E66">
              <w:rPr>
                <w:rFonts w:cstheme="minorHAnsi"/>
                <w:bCs/>
                <w:sz w:val="24"/>
                <w:szCs w:val="24"/>
              </w:rPr>
              <w:t>-</w:t>
            </w:r>
            <w:r w:rsidRPr="00E028D5">
              <w:rPr>
                <w:rFonts w:cstheme="minorHAnsi"/>
                <w:bCs/>
                <w:sz w:val="24"/>
                <w:szCs w:val="24"/>
              </w:rPr>
              <w:t>level Quantitative Literacy course)</w:t>
            </w:r>
          </w:p>
        </w:tc>
        <w:tc>
          <w:tcPr>
            <w:tcW w:w="2916" w:type="dxa"/>
          </w:tcPr>
          <w:p w14:paraId="50BB8A57" w14:textId="32D47EDC" w:rsidR="00187AC9" w:rsidRPr="000731E7" w:rsidRDefault="008511D5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8511D5">
              <w:rPr>
                <w:rFonts w:cstheme="minorHAnsi"/>
                <w:bCs/>
                <w:sz w:val="24"/>
                <w:szCs w:val="24"/>
              </w:rPr>
              <w:t>MAT 174 or MA 113 Calculus I (</w:t>
            </w:r>
            <w:proofErr w:type="spellStart"/>
            <w:r w:rsidRPr="008511D5">
              <w:rPr>
                <w:rFonts w:cstheme="minorHAnsi"/>
                <w:bCs/>
                <w:sz w:val="24"/>
                <w:szCs w:val="24"/>
              </w:rPr>
              <w:t>Prereq</w:t>
            </w:r>
            <w:proofErr w:type="spellEnd"/>
            <w:r w:rsidRPr="008511D5">
              <w:rPr>
                <w:rFonts w:cstheme="minorHAnsi"/>
                <w:bCs/>
                <w:sz w:val="24"/>
                <w:szCs w:val="24"/>
              </w:rPr>
              <w:t>: MAT 150 and MAT 155 or equivalent)</w:t>
            </w:r>
          </w:p>
        </w:tc>
        <w:tc>
          <w:tcPr>
            <w:tcW w:w="3240" w:type="dxa"/>
          </w:tcPr>
          <w:p w14:paraId="066A0687" w14:textId="77777777" w:rsidR="00C24074" w:rsidRDefault="002E779C" w:rsidP="002E779C">
            <w:pPr>
              <w:rPr>
                <w:rFonts w:cstheme="minorHAnsi"/>
                <w:bCs/>
                <w:sz w:val="24"/>
                <w:szCs w:val="24"/>
              </w:rPr>
            </w:pPr>
            <w:r w:rsidRPr="002E779C">
              <w:rPr>
                <w:rFonts w:cstheme="minorHAnsi"/>
                <w:bCs/>
                <w:sz w:val="24"/>
                <w:szCs w:val="24"/>
              </w:rPr>
              <w:t xml:space="preserve">CS 275 Discrete Math </w:t>
            </w:r>
            <w:r w:rsidR="00C24074">
              <w:rPr>
                <w:rFonts w:cstheme="minorHAnsi"/>
                <w:bCs/>
                <w:sz w:val="24"/>
                <w:szCs w:val="24"/>
              </w:rPr>
              <w:t>OR</w:t>
            </w:r>
          </w:p>
          <w:p w14:paraId="45B7097E" w14:textId="5FD956B8" w:rsidR="00187AC9" w:rsidRPr="000731E7" w:rsidRDefault="002E779C" w:rsidP="00C24074">
            <w:pPr>
              <w:rPr>
                <w:rFonts w:cstheme="minorHAnsi"/>
                <w:bCs/>
                <w:sz w:val="24"/>
                <w:szCs w:val="24"/>
              </w:rPr>
            </w:pPr>
            <w:r w:rsidRPr="002E779C">
              <w:rPr>
                <w:rFonts w:cstheme="minorHAnsi"/>
                <w:bCs/>
                <w:sz w:val="24"/>
                <w:szCs w:val="24"/>
              </w:rPr>
              <w:t xml:space="preserve">STA 210 Making Sense of Uncertainty </w:t>
            </w:r>
            <w:r w:rsidR="00C24074">
              <w:rPr>
                <w:rFonts w:cstheme="minorHAnsi"/>
                <w:bCs/>
                <w:sz w:val="24"/>
                <w:szCs w:val="24"/>
              </w:rPr>
              <w:t xml:space="preserve">OR </w:t>
            </w:r>
            <w:r w:rsidRPr="002E779C">
              <w:rPr>
                <w:rFonts w:cstheme="minorHAnsi"/>
                <w:bCs/>
                <w:sz w:val="24"/>
                <w:szCs w:val="24"/>
              </w:rPr>
              <w:t>STA 296 Statistical Methods and Motivations (</w:t>
            </w:r>
            <w:proofErr w:type="spellStart"/>
            <w:r w:rsidRPr="002E779C">
              <w:rPr>
                <w:rFonts w:cstheme="minorHAnsi"/>
                <w:bCs/>
                <w:sz w:val="24"/>
                <w:szCs w:val="24"/>
              </w:rPr>
              <w:t>Prereq</w:t>
            </w:r>
            <w:proofErr w:type="spellEnd"/>
            <w:r w:rsidRPr="002E779C">
              <w:rPr>
                <w:rFonts w:cstheme="minorHAnsi"/>
                <w:bCs/>
                <w:sz w:val="24"/>
                <w:szCs w:val="24"/>
              </w:rPr>
              <w:t>: MAT 174 or MA 113)</w:t>
            </w:r>
          </w:p>
        </w:tc>
      </w:tr>
      <w:tr w:rsidR="00187AC9" w:rsidRPr="009014EB" w14:paraId="277ACF04" w14:textId="77777777" w:rsidTr="00E67DBE">
        <w:trPr>
          <w:trHeight w:val="854"/>
        </w:trPr>
        <w:tc>
          <w:tcPr>
            <w:tcW w:w="1615" w:type="dxa"/>
            <w:hideMark/>
          </w:tcPr>
          <w:p w14:paraId="3E75537A" w14:textId="26B84F7F" w:rsidR="00187AC9" w:rsidRPr="000731E7" w:rsidRDefault="005F22C6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5F22C6">
              <w:rPr>
                <w:rFonts w:cstheme="minorHAnsi"/>
                <w:bCs/>
                <w:sz w:val="24"/>
                <w:szCs w:val="24"/>
              </w:rPr>
              <w:t>Informatics Programming</w:t>
            </w:r>
          </w:p>
        </w:tc>
        <w:tc>
          <w:tcPr>
            <w:tcW w:w="3024" w:type="dxa"/>
          </w:tcPr>
          <w:p w14:paraId="3AD9D47E" w14:textId="0B8D6D13" w:rsidR="00187AC9" w:rsidRPr="000731E7" w:rsidRDefault="008D3A6D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8D3A6D">
              <w:rPr>
                <w:rFonts w:cstheme="minorHAnsi"/>
                <w:bCs/>
                <w:sz w:val="24"/>
                <w:szCs w:val="24"/>
              </w:rPr>
              <w:t>CIT 253 Data-Driven Web Pages</w:t>
            </w:r>
          </w:p>
        </w:tc>
        <w:tc>
          <w:tcPr>
            <w:tcW w:w="2916" w:type="dxa"/>
          </w:tcPr>
          <w:p w14:paraId="51B9B8B8" w14:textId="60A84841" w:rsidR="00187AC9" w:rsidRPr="000731E7" w:rsidRDefault="00177DB8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177DB8">
              <w:rPr>
                <w:rFonts w:cstheme="minorHAnsi"/>
                <w:bCs/>
                <w:sz w:val="24"/>
                <w:szCs w:val="24"/>
              </w:rPr>
              <w:t>CS 215 Introduction to Program Design,</w:t>
            </w:r>
            <w:r w:rsidR="00E67D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77DB8">
              <w:rPr>
                <w:rFonts w:cstheme="minorHAnsi"/>
                <w:bCs/>
                <w:sz w:val="24"/>
                <w:szCs w:val="24"/>
              </w:rPr>
              <w:t>Abstraction, and Problem Solving (</w:t>
            </w:r>
            <w:proofErr w:type="spellStart"/>
            <w:r w:rsidRPr="00177DB8">
              <w:rPr>
                <w:rFonts w:cstheme="minorHAnsi"/>
                <w:bCs/>
                <w:sz w:val="24"/>
                <w:szCs w:val="24"/>
              </w:rPr>
              <w:t>Prereq</w:t>
            </w:r>
            <w:proofErr w:type="spellEnd"/>
            <w:r w:rsidRPr="00177DB8">
              <w:rPr>
                <w:rFonts w:cstheme="minorHAnsi"/>
                <w:bCs/>
                <w:sz w:val="24"/>
                <w:szCs w:val="24"/>
              </w:rPr>
              <w:t>:</w:t>
            </w:r>
            <w:r w:rsidR="00E67D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77DB8">
              <w:rPr>
                <w:rFonts w:cstheme="minorHAnsi"/>
                <w:bCs/>
                <w:sz w:val="24"/>
                <w:szCs w:val="24"/>
              </w:rPr>
              <w:t>CS 115)</w:t>
            </w:r>
          </w:p>
        </w:tc>
        <w:tc>
          <w:tcPr>
            <w:tcW w:w="3240" w:type="dxa"/>
          </w:tcPr>
          <w:p w14:paraId="08F7DA35" w14:textId="7E364306" w:rsidR="00187AC9" w:rsidRPr="000731E7" w:rsidRDefault="00410E66" w:rsidP="00E67DBE">
            <w:pPr>
              <w:rPr>
                <w:rFonts w:cstheme="minorHAnsi"/>
                <w:bCs/>
                <w:sz w:val="24"/>
                <w:szCs w:val="24"/>
              </w:rPr>
            </w:pPr>
            <w:r w:rsidRPr="00410E66">
              <w:rPr>
                <w:rFonts w:cstheme="minorHAnsi"/>
                <w:bCs/>
                <w:sz w:val="24"/>
                <w:szCs w:val="24"/>
              </w:rPr>
              <w:t>CS 216 Introduction to Software Engineering (</w:t>
            </w:r>
            <w:proofErr w:type="spellStart"/>
            <w:r w:rsidRPr="00410E66">
              <w:rPr>
                <w:rFonts w:cstheme="minorHAnsi"/>
                <w:bCs/>
                <w:sz w:val="24"/>
                <w:szCs w:val="24"/>
              </w:rPr>
              <w:t>Prereq</w:t>
            </w:r>
            <w:proofErr w:type="spellEnd"/>
            <w:r w:rsidRPr="00410E66">
              <w:rPr>
                <w:rFonts w:cstheme="minorHAnsi"/>
                <w:bCs/>
                <w:sz w:val="24"/>
                <w:szCs w:val="24"/>
              </w:rPr>
              <w:t xml:space="preserve">: CS 215) </w:t>
            </w:r>
            <w:r w:rsidR="00E67DBE">
              <w:rPr>
                <w:rFonts w:cstheme="minorHAnsi"/>
                <w:bCs/>
                <w:sz w:val="24"/>
                <w:szCs w:val="24"/>
              </w:rPr>
              <w:t xml:space="preserve">OR </w:t>
            </w:r>
            <w:r w:rsidRPr="00410E66">
              <w:rPr>
                <w:rFonts w:cstheme="minorHAnsi"/>
                <w:bCs/>
                <w:sz w:val="24"/>
                <w:szCs w:val="24"/>
              </w:rPr>
              <w:t>STA 210 Making Sense of Uncertainty</w:t>
            </w:r>
          </w:p>
        </w:tc>
      </w:tr>
    </w:tbl>
    <w:p w14:paraId="454135AA" w14:textId="77777777" w:rsidR="0001560F" w:rsidRDefault="0001560F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</w:p>
    <w:p w14:paraId="3930F22F" w14:textId="77777777" w:rsidR="0001560F" w:rsidRDefault="0001560F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1C9ED8AE" w14:textId="71B49E7C" w:rsidR="00FC05EF" w:rsidRPr="00EC4C62" w:rsidRDefault="00960E20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lastRenderedPageBreak/>
        <w:t>Embedded Credentials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2749"/>
        <w:gridCol w:w="5670"/>
        <w:gridCol w:w="1085"/>
      </w:tblGrid>
      <w:tr w:rsidR="00F2110D" w:rsidRPr="00EC4C62" w14:paraId="0B311F03" w14:textId="77777777" w:rsidTr="004503F0">
        <w:trPr>
          <w:jc w:val="center"/>
        </w:trPr>
        <w:tc>
          <w:tcPr>
            <w:tcW w:w="1296" w:type="dxa"/>
            <w:shd w:val="clear" w:color="auto" w:fill="E7E6E6" w:themeFill="background2"/>
            <w:vAlign w:val="center"/>
          </w:tcPr>
          <w:p w14:paraId="1A0CC8F6" w14:textId="654CEABF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ential</w:t>
            </w:r>
          </w:p>
        </w:tc>
        <w:tc>
          <w:tcPr>
            <w:tcW w:w="2749" w:type="dxa"/>
            <w:shd w:val="clear" w:color="auto" w:fill="E7E6E6" w:themeFill="background2"/>
            <w:vAlign w:val="center"/>
          </w:tcPr>
          <w:p w14:paraId="77865337" w14:textId="52D68C3C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7335A9D" w14:textId="0BCEB464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14:paraId="08284022" w14:textId="214FCD87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Cr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E67D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ou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s</w:t>
            </w:r>
          </w:p>
        </w:tc>
      </w:tr>
      <w:tr w:rsidR="00087729" w:rsidRPr="00EC4C62" w14:paraId="34BE6B70" w14:textId="77777777" w:rsidTr="0025385B">
        <w:trPr>
          <w:jc w:val="center"/>
        </w:trPr>
        <w:tc>
          <w:tcPr>
            <w:tcW w:w="1296" w:type="dxa"/>
            <w:vAlign w:val="center"/>
          </w:tcPr>
          <w:p w14:paraId="2EF23CE1" w14:textId="78ABDDC7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E165C15" w14:textId="59978170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A+ Prep</w:t>
            </w:r>
          </w:p>
        </w:tc>
        <w:tc>
          <w:tcPr>
            <w:tcW w:w="5670" w:type="dxa"/>
            <w:vAlign w:val="center"/>
          </w:tcPr>
          <w:p w14:paraId="5AD74B06" w14:textId="4B5EB882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IT 111</w:t>
            </w:r>
          </w:p>
        </w:tc>
        <w:tc>
          <w:tcPr>
            <w:tcW w:w="1085" w:type="dxa"/>
            <w:vAlign w:val="center"/>
          </w:tcPr>
          <w:p w14:paraId="10660444" w14:textId="2751E373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4</w:t>
            </w:r>
          </w:p>
        </w:tc>
      </w:tr>
      <w:tr w:rsidR="00087729" w:rsidRPr="00EC4C62" w14:paraId="46428A8C" w14:textId="77777777" w:rsidTr="0025385B">
        <w:trPr>
          <w:jc w:val="center"/>
        </w:trPr>
        <w:tc>
          <w:tcPr>
            <w:tcW w:w="1296" w:type="dxa"/>
            <w:vAlign w:val="center"/>
          </w:tcPr>
          <w:p w14:paraId="082C6D26" w14:textId="1C5A635A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B640CE5" w14:textId="30FC5DB6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IT Fundamentals</w:t>
            </w:r>
          </w:p>
        </w:tc>
        <w:tc>
          <w:tcPr>
            <w:tcW w:w="5670" w:type="dxa"/>
            <w:vAlign w:val="center"/>
          </w:tcPr>
          <w:p w14:paraId="384F689C" w14:textId="14587145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IT 105, CIT 111, CIT 120, CIT 160 or CIT 161, CIT 170, CIT 180, Approved Level I Programming Language</w:t>
            </w:r>
          </w:p>
        </w:tc>
        <w:tc>
          <w:tcPr>
            <w:tcW w:w="1085" w:type="dxa"/>
            <w:vAlign w:val="center"/>
          </w:tcPr>
          <w:p w14:paraId="596D0415" w14:textId="72303D49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23</w:t>
            </w:r>
          </w:p>
        </w:tc>
      </w:tr>
      <w:tr w:rsidR="00087729" w:rsidRPr="00EC4C62" w14:paraId="156931A8" w14:textId="77777777" w:rsidTr="0025385B">
        <w:trPr>
          <w:jc w:val="center"/>
        </w:trPr>
        <w:tc>
          <w:tcPr>
            <w:tcW w:w="1296" w:type="dxa"/>
            <w:vAlign w:val="center"/>
          </w:tcPr>
          <w:p w14:paraId="6C9F1748" w14:textId="3FAC10BB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E4D1420" w14:textId="470AAF79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omputer Tech Basic</w:t>
            </w:r>
          </w:p>
        </w:tc>
        <w:tc>
          <w:tcPr>
            <w:tcW w:w="5670" w:type="dxa"/>
            <w:vAlign w:val="center"/>
          </w:tcPr>
          <w:p w14:paraId="5E09E9E9" w14:textId="7FFA911E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IT 105, CIT 111, CIT 160 or CIT 161</w:t>
            </w:r>
          </w:p>
        </w:tc>
        <w:tc>
          <w:tcPr>
            <w:tcW w:w="1085" w:type="dxa"/>
            <w:vAlign w:val="center"/>
          </w:tcPr>
          <w:p w14:paraId="3D5F8B20" w14:textId="4A9E15C6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11</w:t>
            </w:r>
          </w:p>
        </w:tc>
      </w:tr>
      <w:tr w:rsidR="00087729" w:rsidRPr="00EC4C62" w14:paraId="76EDEEE7" w14:textId="77777777" w:rsidTr="0025385B">
        <w:trPr>
          <w:jc w:val="center"/>
        </w:trPr>
        <w:tc>
          <w:tcPr>
            <w:tcW w:w="1296" w:type="dxa"/>
            <w:vAlign w:val="center"/>
          </w:tcPr>
          <w:p w14:paraId="19B2AD7F" w14:textId="2DB619BC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76B6A219" w14:textId="3E05FBBE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omputer Technician</w:t>
            </w:r>
          </w:p>
        </w:tc>
        <w:tc>
          <w:tcPr>
            <w:tcW w:w="5670" w:type="dxa"/>
            <w:vAlign w:val="center"/>
          </w:tcPr>
          <w:p w14:paraId="5775856D" w14:textId="06977594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 xml:space="preserve">CIT 105, CIT 111, CIT 160 or CIT 161, CIT 180 </w:t>
            </w:r>
          </w:p>
        </w:tc>
        <w:tc>
          <w:tcPr>
            <w:tcW w:w="1085" w:type="dxa"/>
            <w:vAlign w:val="center"/>
          </w:tcPr>
          <w:p w14:paraId="528C999D" w14:textId="7B86622A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14</w:t>
            </w:r>
          </w:p>
        </w:tc>
      </w:tr>
      <w:tr w:rsidR="00087729" w:rsidRPr="00EC4C62" w14:paraId="4830D9B5" w14:textId="77777777" w:rsidTr="0025385B">
        <w:trPr>
          <w:jc w:val="center"/>
        </w:trPr>
        <w:tc>
          <w:tcPr>
            <w:tcW w:w="1296" w:type="dxa"/>
            <w:vAlign w:val="center"/>
          </w:tcPr>
          <w:p w14:paraId="498B7102" w14:textId="1CDB0BBE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057B3B10" w14:textId="28F9E7B6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Informatics Programming</w:t>
            </w:r>
          </w:p>
        </w:tc>
        <w:tc>
          <w:tcPr>
            <w:tcW w:w="5670" w:type="dxa"/>
            <w:vAlign w:val="center"/>
          </w:tcPr>
          <w:p w14:paraId="6395866A" w14:textId="6CD367B7" w:rsidR="00087729" w:rsidRPr="00087729" w:rsidRDefault="00087729" w:rsidP="00087729">
            <w:pPr>
              <w:tabs>
                <w:tab w:val="left" w:pos="5760"/>
              </w:tabs>
              <w:spacing w:after="120"/>
              <w:ind w:left="162" w:right="-108" w:hanging="16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IT 120, CIT 170, CIT 149, CIT 249</w:t>
            </w:r>
          </w:p>
        </w:tc>
        <w:tc>
          <w:tcPr>
            <w:tcW w:w="1085" w:type="dxa"/>
            <w:vAlign w:val="center"/>
          </w:tcPr>
          <w:p w14:paraId="7A5273C9" w14:textId="551EFAC1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12</w:t>
            </w:r>
          </w:p>
        </w:tc>
      </w:tr>
      <w:tr w:rsidR="00087729" w:rsidRPr="00EC4C62" w14:paraId="725D850A" w14:textId="77777777" w:rsidTr="0025385B">
        <w:trPr>
          <w:jc w:val="center"/>
        </w:trPr>
        <w:tc>
          <w:tcPr>
            <w:tcW w:w="1296" w:type="dxa"/>
            <w:vAlign w:val="center"/>
          </w:tcPr>
          <w:p w14:paraId="7A93D503" w14:textId="675213DF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45FC233" w14:textId="3E63B22B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Security+ Prep</w:t>
            </w:r>
          </w:p>
        </w:tc>
        <w:tc>
          <w:tcPr>
            <w:tcW w:w="5670" w:type="dxa"/>
            <w:vAlign w:val="center"/>
          </w:tcPr>
          <w:p w14:paraId="38A9E230" w14:textId="328EE611" w:rsidR="00087729" w:rsidRPr="00087729" w:rsidRDefault="00087729" w:rsidP="00087729">
            <w:pPr>
              <w:tabs>
                <w:tab w:val="left" w:pos="5760"/>
              </w:tabs>
              <w:spacing w:after="120"/>
              <w:ind w:left="342" w:right="-18" w:hanging="34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CIT 180</w:t>
            </w:r>
          </w:p>
        </w:tc>
        <w:tc>
          <w:tcPr>
            <w:tcW w:w="1085" w:type="dxa"/>
            <w:vAlign w:val="center"/>
          </w:tcPr>
          <w:p w14:paraId="68572619" w14:textId="03573FD0" w:rsidR="00087729" w:rsidRPr="00087729" w:rsidRDefault="00087729" w:rsidP="00087729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7729">
              <w:rPr>
                <w:sz w:val="24"/>
                <w:szCs w:val="24"/>
              </w:rPr>
              <w:t>3</w:t>
            </w:r>
          </w:p>
        </w:tc>
      </w:tr>
    </w:tbl>
    <w:p w14:paraId="54F1A8E9" w14:textId="7B8539C5" w:rsidR="00B15F87" w:rsidRPr="00EC4C62" w:rsidRDefault="009F37E6" w:rsidP="00A82D88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Certificate Requirements:</w:t>
      </w:r>
    </w:p>
    <w:p w14:paraId="1602F1CF" w14:textId="352F9C8D" w:rsidR="009F37E6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22" w:hanging="54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Certificate Credit Hours must be earned at BCTC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6A140B24" w14:textId="3A78594E" w:rsidR="00795B2A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33" w:right="-18" w:hanging="547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Grade of C or higher in each course required for certificate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3A5DB051" w14:textId="0D5F2462" w:rsidR="005F43B3" w:rsidRPr="00FF16C6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FF16C6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FF16C6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FF16C6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FF16C6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FF16C6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FF16C6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FF16C6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FF16C6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FF16C6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FF16C6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FF16C6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FF16C6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FF16C6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FF16C6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FF16C6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31E7"/>
    <w:rsid w:val="0008240E"/>
    <w:rsid w:val="00087729"/>
    <w:rsid w:val="000E38B6"/>
    <w:rsid w:val="000F473C"/>
    <w:rsid w:val="001209BC"/>
    <w:rsid w:val="00120D2D"/>
    <w:rsid w:val="00123E6A"/>
    <w:rsid w:val="00135EA7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201BA1"/>
    <w:rsid w:val="00205285"/>
    <w:rsid w:val="002121AA"/>
    <w:rsid w:val="00244636"/>
    <w:rsid w:val="00260B82"/>
    <w:rsid w:val="002825D4"/>
    <w:rsid w:val="002A6DCA"/>
    <w:rsid w:val="002D27E8"/>
    <w:rsid w:val="002E3F7D"/>
    <w:rsid w:val="002E779C"/>
    <w:rsid w:val="002F669D"/>
    <w:rsid w:val="003104EC"/>
    <w:rsid w:val="00311998"/>
    <w:rsid w:val="00312052"/>
    <w:rsid w:val="0031765A"/>
    <w:rsid w:val="00323A29"/>
    <w:rsid w:val="003251BB"/>
    <w:rsid w:val="00334C02"/>
    <w:rsid w:val="00347C9A"/>
    <w:rsid w:val="00357073"/>
    <w:rsid w:val="003743DB"/>
    <w:rsid w:val="003965EE"/>
    <w:rsid w:val="003A4143"/>
    <w:rsid w:val="003C5AE4"/>
    <w:rsid w:val="003D490F"/>
    <w:rsid w:val="003D53B1"/>
    <w:rsid w:val="003F3379"/>
    <w:rsid w:val="004000E5"/>
    <w:rsid w:val="004043A8"/>
    <w:rsid w:val="00410E66"/>
    <w:rsid w:val="00414F3F"/>
    <w:rsid w:val="00421651"/>
    <w:rsid w:val="004503F0"/>
    <w:rsid w:val="00473A67"/>
    <w:rsid w:val="00480D63"/>
    <w:rsid w:val="004950C5"/>
    <w:rsid w:val="004A02B4"/>
    <w:rsid w:val="004A4F63"/>
    <w:rsid w:val="004D4440"/>
    <w:rsid w:val="004F0620"/>
    <w:rsid w:val="0054126E"/>
    <w:rsid w:val="00567227"/>
    <w:rsid w:val="00591E1C"/>
    <w:rsid w:val="005B4822"/>
    <w:rsid w:val="005C6A0B"/>
    <w:rsid w:val="005C7515"/>
    <w:rsid w:val="005D16A7"/>
    <w:rsid w:val="005D30F9"/>
    <w:rsid w:val="005E0F88"/>
    <w:rsid w:val="005E258C"/>
    <w:rsid w:val="005F22C6"/>
    <w:rsid w:val="005F43B3"/>
    <w:rsid w:val="005F5A7B"/>
    <w:rsid w:val="005F7632"/>
    <w:rsid w:val="00634E5A"/>
    <w:rsid w:val="00657BFE"/>
    <w:rsid w:val="00662AE3"/>
    <w:rsid w:val="006636F0"/>
    <w:rsid w:val="00675B48"/>
    <w:rsid w:val="0067715F"/>
    <w:rsid w:val="006862E8"/>
    <w:rsid w:val="006A107B"/>
    <w:rsid w:val="006A2B34"/>
    <w:rsid w:val="006A47B4"/>
    <w:rsid w:val="007208C8"/>
    <w:rsid w:val="0072340F"/>
    <w:rsid w:val="00745074"/>
    <w:rsid w:val="0074676D"/>
    <w:rsid w:val="00756D7D"/>
    <w:rsid w:val="00775539"/>
    <w:rsid w:val="00781E32"/>
    <w:rsid w:val="00795B2A"/>
    <w:rsid w:val="007A1B7D"/>
    <w:rsid w:val="007C2621"/>
    <w:rsid w:val="007C7C16"/>
    <w:rsid w:val="00822AB5"/>
    <w:rsid w:val="00840571"/>
    <w:rsid w:val="00846D26"/>
    <w:rsid w:val="008511D5"/>
    <w:rsid w:val="00851CFA"/>
    <w:rsid w:val="00877677"/>
    <w:rsid w:val="008D3A6D"/>
    <w:rsid w:val="008D6758"/>
    <w:rsid w:val="008F0D3B"/>
    <w:rsid w:val="008F189B"/>
    <w:rsid w:val="0091399F"/>
    <w:rsid w:val="009304C3"/>
    <w:rsid w:val="0093136E"/>
    <w:rsid w:val="00940060"/>
    <w:rsid w:val="00960E20"/>
    <w:rsid w:val="009A022A"/>
    <w:rsid w:val="009F1965"/>
    <w:rsid w:val="009F37E6"/>
    <w:rsid w:val="009F5948"/>
    <w:rsid w:val="009F5D37"/>
    <w:rsid w:val="00A0726D"/>
    <w:rsid w:val="00A072A0"/>
    <w:rsid w:val="00A14BE0"/>
    <w:rsid w:val="00A26A8E"/>
    <w:rsid w:val="00A40392"/>
    <w:rsid w:val="00A541F5"/>
    <w:rsid w:val="00A5791D"/>
    <w:rsid w:val="00A63385"/>
    <w:rsid w:val="00A672FA"/>
    <w:rsid w:val="00A82D88"/>
    <w:rsid w:val="00A84FF1"/>
    <w:rsid w:val="00AA41A4"/>
    <w:rsid w:val="00AC03A1"/>
    <w:rsid w:val="00AD34ED"/>
    <w:rsid w:val="00AE1A3E"/>
    <w:rsid w:val="00AE33C4"/>
    <w:rsid w:val="00AF6DBC"/>
    <w:rsid w:val="00B058EF"/>
    <w:rsid w:val="00B15F87"/>
    <w:rsid w:val="00B435DE"/>
    <w:rsid w:val="00B66355"/>
    <w:rsid w:val="00B701FB"/>
    <w:rsid w:val="00BB6D8F"/>
    <w:rsid w:val="00BE2B06"/>
    <w:rsid w:val="00BE6C84"/>
    <w:rsid w:val="00BF4104"/>
    <w:rsid w:val="00C16516"/>
    <w:rsid w:val="00C24074"/>
    <w:rsid w:val="00C36A79"/>
    <w:rsid w:val="00C42933"/>
    <w:rsid w:val="00C44BA4"/>
    <w:rsid w:val="00C54CD9"/>
    <w:rsid w:val="00C6755B"/>
    <w:rsid w:val="00C72951"/>
    <w:rsid w:val="00C778AF"/>
    <w:rsid w:val="00C942BF"/>
    <w:rsid w:val="00C97CEF"/>
    <w:rsid w:val="00CB38EB"/>
    <w:rsid w:val="00CD7B35"/>
    <w:rsid w:val="00CE5902"/>
    <w:rsid w:val="00CE7FFD"/>
    <w:rsid w:val="00CF2C23"/>
    <w:rsid w:val="00D15C04"/>
    <w:rsid w:val="00D409DD"/>
    <w:rsid w:val="00D43146"/>
    <w:rsid w:val="00D437F6"/>
    <w:rsid w:val="00D62FA7"/>
    <w:rsid w:val="00D75673"/>
    <w:rsid w:val="00D811C0"/>
    <w:rsid w:val="00DA0527"/>
    <w:rsid w:val="00DB56FA"/>
    <w:rsid w:val="00DE2110"/>
    <w:rsid w:val="00DF6DB5"/>
    <w:rsid w:val="00E028D5"/>
    <w:rsid w:val="00E32E29"/>
    <w:rsid w:val="00E33456"/>
    <w:rsid w:val="00E5659A"/>
    <w:rsid w:val="00E631A4"/>
    <w:rsid w:val="00E67DBE"/>
    <w:rsid w:val="00E70BF7"/>
    <w:rsid w:val="00EA29AF"/>
    <w:rsid w:val="00EA3F88"/>
    <w:rsid w:val="00EC4C62"/>
    <w:rsid w:val="00ED6444"/>
    <w:rsid w:val="00EE4144"/>
    <w:rsid w:val="00F07D4B"/>
    <w:rsid w:val="00F2110D"/>
    <w:rsid w:val="00F270A6"/>
    <w:rsid w:val="00F40F9D"/>
    <w:rsid w:val="00F41CC6"/>
    <w:rsid w:val="00F4296E"/>
    <w:rsid w:val="00F45566"/>
    <w:rsid w:val="00F52917"/>
    <w:rsid w:val="00F73E39"/>
    <w:rsid w:val="00F773DC"/>
    <w:rsid w:val="00F85E8A"/>
    <w:rsid w:val="00F94295"/>
    <w:rsid w:val="00F95B84"/>
    <w:rsid w:val="00FB6800"/>
    <w:rsid w:val="00FC05EF"/>
    <w:rsid w:val="00FD02BE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7</cp:revision>
  <cp:lastPrinted>2019-02-07T14:01:00Z</cp:lastPrinted>
  <dcterms:created xsi:type="dcterms:W3CDTF">2021-03-10T21:53:00Z</dcterms:created>
  <dcterms:modified xsi:type="dcterms:W3CDTF">2021-04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